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</w:t>
      </w:r>
      <w:bookmarkStart w:id="0" w:name="_GoBack"/>
      <w:bookmarkEnd w:id="0"/>
      <w:r>
        <w:rPr>
          <w:b/>
        </w:rPr>
        <w:t>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FE0A97" w:rsidRDefault="0038069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D2EF4C9" wp14:editId="04F2D3B3">
            <wp:extent cx="8020050" cy="538162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26909" r="21908" b="12544"/>
                    <a:stretch/>
                  </pic:blipFill>
                  <pic:spPr bwMode="auto">
                    <a:xfrm>
                      <a:off x="0" y="0"/>
                      <a:ext cx="80200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4821D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DFCB6E0" wp14:editId="2D54C4A9">
            <wp:extent cx="8267700" cy="56197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6909" r="21908" b="13138"/>
                    <a:stretch/>
                  </pic:blipFill>
                  <pic:spPr bwMode="auto">
                    <a:xfrm>
                      <a:off x="0" y="0"/>
                      <a:ext cx="826770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4821D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EFAFC1E" wp14:editId="35D61E68">
            <wp:extent cx="8248650" cy="53530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6909" r="21797" b="13138"/>
                    <a:stretch/>
                  </pic:blipFill>
                  <pic:spPr bwMode="auto">
                    <a:xfrm>
                      <a:off x="0" y="0"/>
                      <a:ext cx="82486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4821D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8D86812" wp14:editId="02528948">
            <wp:extent cx="8201025" cy="528637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9481" r="21908" b="17887"/>
                    <a:stretch/>
                  </pic:blipFill>
                  <pic:spPr bwMode="auto">
                    <a:xfrm>
                      <a:off x="0" y="0"/>
                      <a:ext cx="820102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4821D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6DC2BBC" wp14:editId="3A79A334">
            <wp:extent cx="8382000" cy="53816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6909" r="21908" b="12544"/>
                    <a:stretch/>
                  </pic:blipFill>
                  <pic:spPr bwMode="auto">
                    <a:xfrm>
                      <a:off x="0" y="0"/>
                      <a:ext cx="83820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4821DF" w:rsidRDefault="004821DF" w:rsidP="00371AAA">
      <w:pPr>
        <w:jc w:val="center"/>
        <w:rPr>
          <w:noProof/>
          <w:lang w:eastAsia="es-MX"/>
        </w:rPr>
      </w:pPr>
    </w:p>
    <w:p w:rsidR="00FE0A97" w:rsidRDefault="004821D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2A363ED" wp14:editId="78FC47FB">
            <wp:extent cx="8258175" cy="44291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27107" r="22019" b="27186"/>
                    <a:stretch/>
                  </pic:blipFill>
                  <pic:spPr bwMode="auto">
                    <a:xfrm>
                      <a:off x="0" y="0"/>
                      <a:ext cx="8258175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504FA1" w:rsidRDefault="00504FA1" w:rsidP="00371AAA">
      <w:pPr>
        <w:jc w:val="center"/>
        <w:rPr>
          <w:noProof/>
          <w:lang w:eastAsia="es-MX"/>
        </w:rPr>
      </w:pPr>
    </w:p>
    <w:p w:rsidR="00FE0A97" w:rsidRDefault="004821D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23C7C37" wp14:editId="3E063EA4">
            <wp:extent cx="8067675" cy="402907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1" t="27107" r="21797" b="25207"/>
                    <a:stretch/>
                  </pic:blipFill>
                  <pic:spPr bwMode="auto">
                    <a:xfrm>
                      <a:off x="0" y="0"/>
                      <a:ext cx="8067675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D347AF" w:rsidRDefault="00D347AF" w:rsidP="00382569">
      <w:pPr>
        <w:tabs>
          <w:tab w:val="left" w:pos="2430"/>
        </w:tabs>
      </w:pPr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AB4" w:rsidRDefault="00190AB4" w:rsidP="00EA5418">
      <w:pPr>
        <w:spacing w:after="0" w:line="240" w:lineRule="auto"/>
      </w:pPr>
      <w:r>
        <w:separator/>
      </w:r>
    </w:p>
  </w:endnote>
  <w:endnote w:type="continuationSeparator" w:id="0">
    <w:p w:rsidR="00190AB4" w:rsidRDefault="00190AB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5C1B8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82569" w:rsidRPr="00382569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3627E" w:rsidRDefault="00536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8E3652" w:rsidRDefault="005362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AA868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82569" w:rsidRPr="0038256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AB4" w:rsidRDefault="00190AB4" w:rsidP="00EA5418">
      <w:pPr>
        <w:spacing w:after="0" w:line="240" w:lineRule="auto"/>
      </w:pPr>
      <w:r>
        <w:separator/>
      </w:r>
    </w:p>
  </w:footnote>
  <w:footnote w:type="continuationSeparator" w:id="0">
    <w:p w:rsidR="00190AB4" w:rsidRDefault="00190AB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Default="005362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7E" w:rsidRDefault="005362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3627E" w:rsidRDefault="005362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3627E" w:rsidRPr="00275FC6" w:rsidRDefault="005362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3627E" w:rsidRPr="00275FC6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3627E" w:rsidRDefault="005362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3627E" w:rsidRDefault="005362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3627E" w:rsidRPr="00275FC6" w:rsidRDefault="005362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3627E" w:rsidRPr="00275FC6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F8A7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70A27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0E6"/>
    <w:rsid w:val="0018155D"/>
    <w:rsid w:val="0018378D"/>
    <w:rsid w:val="00190AB4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02B2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256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4A18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21DF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3622A"/>
    <w:rsid w:val="0053627E"/>
    <w:rsid w:val="005364FE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3EE6"/>
    <w:rsid w:val="005A46C3"/>
    <w:rsid w:val="005A7301"/>
    <w:rsid w:val="005B6928"/>
    <w:rsid w:val="005C32AF"/>
    <w:rsid w:val="005C4C01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358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5B5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3A03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50820"/>
    <w:rsid w:val="00B52F93"/>
    <w:rsid w:val="00B5317B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C3C52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7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2685-5E4B-4326-A233-C206BA25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4-23T00:24:00Z</cp:lastPrinted>
  <dcterms:created xsi:type="dcterms:W3CDTF">2019-04-29T15:34:00Z</dcterms:created>
  <dcterms:modified xsi:type="dcterms:W3CDTF">2019-04-29T15:34:00Z</dcterms:modified>
</cp:coreProperties>
</file>